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88" w:rsidRDefault="00692354">
      <w:r>
        <w:br w:type="page"/>
      </w:r>
      <w:bookmarkStart w:id="0" w:name="_GoBack"/>
      <w:bookmarkEnd w:id="0"/>
    </w:p>
    <w:p w:rsidR="00675381" w:rsidRDefault="003A1E2C" w:rsidP="003A1E2C">
      <w:pPr>
        <w:jc w:val="center"/>
      </w:pPr>
      <w:r w:rsidRPr="003A1E2C">
        <w:rPr>
          <w:noProof/>
          <w:lang w:eastAsia="da-DK"/>
        </w:rPr>
        <w:lastRenderedPageBreak/>
        <w:drawing>
          <wp:inline distT="0" distB="0" distL="0" distR="0">
            <wp:extent cx="6060116" cy="611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2" t="6489" r="6610" b="6364"/>
                    <a:stretch/>
                  </pic:blipFill>
                  <pic:spPr bwMode="auto">
                    <a:xfrm>
                      <a:off x="0" y="0"/>
                      <a:ext cx="6065959" cy="612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381" w:rsidRDefault="00675381" w:rsidP="003A1E2C">
      <w:pPr>
        <w:jc w:val="center"/>
      </w:pPr>
    </w:p>
    <w:p w:rsidR="003A1E2C" w:rsidRDefault="003A1E2C" w:rsidP="003A1E2C">
      <w:pPr>
        <w:jc w:val="center"/>
      </w:pPr>
      <w:r>
        <w:rPr>
          <w:noProof/>
          <w:lang w:eastAsia="da-DK"/>
        </w:rPr>
        <w:drawing>
          <wp:inline distT="0" distB="0" distL="0" distR="0" wp14:anchorId="4F471348" wp14:editId="74BB830D">
            <wp:extent cx="6120130" cy="2301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2C" w:rsidRPr="003A1E2C" w:rsidRDefault="003A1E2C" w:rsidP="003A1E2C">
      <w:r w:rsidRPr="003A1E2C">
        <w:rPr>
          <w:noProof/>
          <w:lang w:eastAsia="da-DK"/>
        </w:rPr>
        <w:lastRenderedPageBreak/>
        <w:drawing>
          <wp:inline distT="0" distB="0" distL="0" distR="0">
            <wp:extent cx="5986024" cy="609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1" t="6167" r="7544" b="7795"/>
                    <a:stretch/>
                  </pic:blipFill>
                  <pic:spPr bwMode="auto">
                    <a:xfrm>
                      <a:off x="0" y="0"/>
                      <a:ext cx="5990949" cy="61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0B875100" wp14:editId="53A0FBCF">
            <wp:extent cx="6120130" cy="24549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2C" w:rsidRPr="003A1E2C" w:rsidRDefault="003A1E2C" w:rsidP="003A1E2C"/>
    <w:p w:rsidR="003A1E2C" w:rsidRPr="003A1E2C" w:rsidRDefault="003A1E2C" w:rsidP="003A1E2C"/>
    <w:p w:rsidR="003A1E2C" w:rsidRPr="003A1E2C" w:rsidRDefault="00AF1DA5" w:rsidP="003A1E2C">
      <w:r w:rsidRPr="00AF1DA5">
        <w:rPr>
          <w:noProof/>
          <w:lang w:eastAsia="da-DK"/>
        </w:rPr>
        <w:lastRenderedPageBreak/>
        <w:drawing>
          <wp:inline distT="0" distB="0" distL="0" distR="0">
            <wp:extent cx="6153150" cy="63661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2" t="6019" r="7385" b="6636"/>
                    <a:stretch/>
                  </pic:blipFill>
                  <pic:spPr bwMode="auto">
                    <a:xfrm>
                      <a:off x="0" y="0"/>
                      <a:ext cx="6156947" cy="637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E2C" w:rsidRDefault="00AF1DA5" w:rsidP="003A1E2C">
      <w:r>
        <w:rPr>
          <w:noProof/>
          <w:lang w:eastAsia="da-DK"/>
        </w:rPr>
        <w:drawing>
          <wp:inline distT="0" distB="0" distL="0" distR="0" wp14:anchorId="748F7347" wp14:editId="44C49614">
            <wp:extent cx="6506853" cy="32480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6467" cy="325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7A" w:rsidRPr="003A1E2C" w:rsidRDefault="003A1E2C" w:rsidP="003A1E2C">
      <w:pPr>
        <w:tabs>
          <w:tab w:val="left" w:pos="1680"/>
        </w:tabs>
      </w:pPr>
      <w:r>
        <w:lastRenderedPageBreak/>
        <w:tab/>
      </w:r>
    </w:p>
    <w:p w:rsidR="00AF1DA5" w:rsidRDefault="00AF1DA5">
      <w:r w:rsidRPr="00AF1DA5">
        <w:rPr>
          <w:noProof/>
          <w:lang w:eastAsia="da-DK"/>
        </w:rPr>
        <w:drawing>
          <wp:inline distT="0" distB="0" distL="0" distR="0">
            <wp:extent cx="6362700" cy="63853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t="5894" r="6141" b="6764"/>
                    <a:stretch/>
                  </pic:blipFill>
                  <pic:spPr bwMode="auto">
                    <a:xfrm>
                      <a:off x="0" y="0"/>
                      <a:ext cx="6369559" cy="63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64ECA997" wp14:editId="513C8253">
            <wp:extent cx="6120130" cy="2367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A5" w:rsidRDefault="00AF1DA5">
      <w:r>
        <w:br w:type="page"/>
      </w:r>
    </w:p>
    <w:p w:rsidR="00AF1DA5" w:rsidRDefault="00AF1DA5">
      <w:r>
        <w:rPr>
          <w:noProof/>
          <w:lang w:eastAsia="da-DK"/>
        </w:rPr>
        <w:lastRenderedPageBreak/>
        <w:br/>
      </w:r>
      <w:r w:rsidRPr="00AF1DA5">
        <w:rPr>
          <w:noProof/>
          <w:lang w:eastAsia="da-DK"/>
        </w:rPr>
        <w:drawing>
          <wp:inline distT="0" distB="0" distL="0" distR="0">
            <wp:extent cx="6191250" cy="7132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" t="6402" r="7762" b="7161"/>
                    <a:stretch/>
                  </pic:blipFill>
                  <pic:spPr bwMode="auto">
                    <a:xfrm>
                      <a:off x="0" y="0"/>
                      <a:ext cx="6197105" cy="71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7145D7D4" wp14:editId="509ECD13">
            <wp:extent cx="6120130" cy="24295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A5" w:rsidRDefault="00AF1DA5">
      <w:r w:rsidRPr="00AF1DA5">
        <w:rPr>
          <w:noProof/>
          <w:lang w:eastAsia="da-DK"/>
        </w:rPr>
        <w:lastRenderedPageBreak/>
        <w:drawing>
          <wp:inline distT="0" distB="0" distL="0" distR="0">
            <wp:extent cx="6467475" cy="59302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5" t="6144" b="7842"/>
                    <a:stretch/>
                  </pic:blipFill>
                  <pic:spPr bwMode="auto">
                    <a:xfrm>
                      <a:off x="0" y="0"/>
                      <a:ext cx="6470810" cy="59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61F92DD8" wp14:editId="6BB69195">
            <wp:extent cx="6120130" cy="3756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A5" w:rsidRDefault="00AF1DA5">
      <w:r w:rsidRPr="00AF1DA5">
        <w:rPr>
          <w:noProof/>
          <w:lang w:eastAsia="da-DK"/>
        </w:rPr>
        <w:lastRenderedPageBreak/>
        <w:drawing>
          <wp:inline distT="0" distB="0" distL="0" distR="0">
            <wp:extent cx="6120130" cy="6511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3F" w:rsidRDefault="00AF1DA5">
      <w:r>
        <w:rPr>
          <w:noProof/>
          <w:lang w:eastAsia="da-DK"/>
        </w:rPr>
        <w:drawing>
          <wp:inline distT="0" distB="0" distL="0" distR="0" wp14:anchorId="7DEA70B6" wp14:editId="529F4F99">
            <wp:extent cx="6120130" cy="23368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3F" w:rsidRDefault="00A87C3F">
      <w:r>
        <w:br w:type="page"/>
      </w:r>
    </w:p>
    <w:p w:rsidR="00A87C3F" w:rsidRDefault="00A87C3F">
      <w:r w:rsidRPr="00A87C3F">
        <w:rPr>
          <w:noProof/>
          <w:lang w:eastAsia="da-DK"/>
        </w:rPr>
        <w:lastRenderedPageBreak/>
        <w:drawing>
          <wp:inline distT="0" distB="0" distL="0" distR="0">
            <wp:extent cx="6120130" cy="5997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1EBE2BD2" wp14:editId="3D92F266">
            <wp:extent cx="6120130" cy="3723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3F" w:rsidRDefault="00A87C3F">
      <w:r w:rsidRPr="00A87C3F">
        <w:rPr>
          <w:noProof/>
          <w:lang w:eastAsia="da-DK"/>
        </w:rPr>
        <w:lastRenderedPageBreak/>
        <w:drawing>
          <wp:inline distT="0" distB="0" distL="0" distR="0">
            <wp:extent cx="6387465" cy="5695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8"/>
                    <a:stretch/>
                  </pic:blipFill>
                  <pic:spPr bwMode="auto">
                    <a:xfrm>
                      <a:off x="0" y="0"/>
                      <a:ext cx="6392448" cy="570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430A8848" wp14:editId="48C4EFF3">
            <wp:extent cx="6120130" cy="36925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3F" w:rsidRDefault="00A87C3F">
      <w:r w:rsidRPr="00A87C3F">
        <w:rPr>
          <w:noProof/>
          <w:lang w:eastAsia="da-DK"/>
        </w:rPr>
        <w:lastRenderedPageBreak/>
        <w:drawing>
          <wp:inline distT="0" distB="0" distL="0" distR="0">
            <wp:extent cx="6562033" cy="60862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8"/>
                    <a:stretch/>
                  </pic:blipFill>
                  <pic:spPr bwMode="auto">
                    <a:xfrm>
                      <a:off x="0" y="0"/>
                      <a:ext cx="6564068" cy="608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3CE8A361" wp14:editId="5B8AB34C">
            <wp:extent cx="6120130" cy="3663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3F" w:rsidRDefault="00A87C3F">
      <w:r w:rsidRPr="00A87C3F">
        <w:rPr>
          <w:noProof/>
          <w:lang w:eastAsia="da-DK"/>
        </w:rPr>
        <w:lastRenderedPageBreak/>
        <w:drawing>
          <wp:inline distT="0" distB="0" distL="0" distR="0">
            <wp:extent cx="6480725" cy="5562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5" b="6699"/>
                    <a:stretch/>
                  </pic:blipFill>
                  <pic:spPr bwMode="auto">
                    <a:xfrm>
                      <a:off x="0" y="0"/>
                      <a:ext cx="6480810" cy="556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4F762DE6" wp14:editId="0E7294C6">
            <wp:extent cx="6120130" cy="4053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3F" w:rsidRDefault="00A87C3F">
      <w:r>
        <w:br w:type="page"/>
      </w:r>
      <w:r w:rsidRPr="00A87C3F">
        <w:rPr>
          <w:noProof/>
          <w:lang w:eastAsia="da-DK"/>
        </w:rPr>
        <w:lastRenderedPageBreak/>
        <w:drawing>
          <wp:inline distT="0" distB="0" distL="0" distR="0">
            <wp:extent cx="6341110" cy="57236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2" b="6991"/>
                    <a:stretch/>
                  </pic:blipFill>
                  <pic:spPr bwMode="auto">
                    <a:xfrm>
                      <a:off x="0" y="0"/>
                      <a:ext cx="6346438" cy="572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29C41E26" wp14:editId="04253DCC">
            <wp:extent cx="6120130" cy="37503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3F" w:rsidRDefault="00A87C3F">
      <w:r>
        <w:br w:type="page"/>
      </w:r>
    </w:p>
    <w:p w:rsidR="00A87C3F" w:rsidRDefault="00A87C3F">
      <w:r w:rsidRPr="00A87C3F">
        <w:rPr>
          <w:noProof/>
          <w:lang w:eastAsia="da-DK"/>
        </w:rPr>
        <w:lastRenderedPageBreak/>
        <w:drawing>
          <wp:inline distT="0" distB="0" distL="0" distR="0">
            <wp:extent cx="6119227" cy="5549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1" b="6588"/>
                    <a:stretch/>
                  </pic:blipFill>
                  <pic:spPr bwMode="auto">
                    <a:xfrm>
                      <a:off x="0" y="0"/>
                      <a:ext cx="6120130" cy="555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5DEE9A1E" wp14:editId="79EFD2D6">
            <wp:extent cx="6120130" cy="40493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3F" w:rsidRDefault="00A87C3F">
      <w:r w:rsidRPr="00A87C3F">
        <w:rPr>
          <w:noProof/>
          <w:lang w:eastAsia="da-DK"/>
        </w:rPr>
        <w:lastRenderedPageBreak/>
        <w:drawing>
          <wp:inline distT="0" distB="0" distL="0" distR="0">
            <wp:extent cx="5952911" cy="61296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6" b="7627"/>
                    <a:stretch/>
                  </pic:blipFill>
                  <pic:spPr bwMode="auto">
                    <a:xfrm>
                      <a:off x="0" y="0"/>
                      <a:ext cx="5960260" cy="613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A6A">
        <w:rPr>
          <w:noProof/>
          <w:lang w:eastAsia="da-DK"/>
        </w:rPr>
        <w:drawing>
          <wp:inline distT="0" distB="0" distL="0" distR="0" wp14:anchorId="4329C669" wp14:editId="1F98F87C">
            <wp:extent cx="6120130" cy="35801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6A" w:rsidRDefault="00387A6A">
      <w:r w:rsidRPr="00387A6A">
        <w:rPr>
          <w:noProof/>
          <w:lang w:eastAsia="da-DK"/>
        </w:rPr>
        <w:lastRenderedPageBreak/>
        <w:drawing>
          <wp:inline distT="0" distB="0" distL="0" distR="0">
            <wp:extent cx="6120130" cy="668434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8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6A" w:rsidRDefault="00387A6A">
      <w:r>
        <w:rPr>
          <w:noProof/>
          <w:lang w:eastAsia="da-DK"/>
        </w:rPr>
        <w:drawing>
          <wp:inline distT="0" distB="0" distL="0" distR="0" wp14:anchorId="50703F8A" wp14:editId="4C4D9E1D">
            <wp:extent cx="6120130" cy="23596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6A" w:rsidRDefault="00387A6A">
      <w:r>
        <w:br w:type="page"/>
      </w:r>
    </w:p>
    <w:p w:rsidR="00387A6A" w:rsidRDefault="00387A6A">
      <w:r w:rsidRPr="00387A6A">
        <w:rPr>
          <w:noProof/>
          <w:lang w:eastAsia="da-DK"/>
        </w:rPr>
        <w:lastRenderedPageBreak/>
        <w:drawing>
          <wp:inline distT="0" distB="0" distL="0" distR="0">
            <wp:extent cx="6119677" cy="58362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1"/>
                    <a:stretch/>
                  </pic:blipFill>
                  <pic:spPr bwMode="auto">
                    <a:xfrm>
                      <a:off x="0" y="0"/>
                      <a:ext cx="6120130" cy="583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A6A" w:rsidRDefault="00387A6A">
      <w:r>
        <w:rPr>
          <w:noProof/>
          <w:lang w:eastAsia="da-DK"/>
        </w:rPr>
        <w:drawing>
          <wp:inline distT="0" distB="0" distL="0" distR="0" wp14:anchorId="3C8EFD67" wp14:editId="1E2C835E">
            <wp:extent cx="6120130" cy="36226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6A" w:rsidRDefault="00387A6A">
      <w:r w:rsidRPr="00387A6A">
        <w:rPr>
          <w:noProof/>
          <w:lang w:eastAsia="da-DK"/>
        </w:rPr>
        <w:lastRenderedPageBreak/>
        <w:drawing>
          <wp:inline distT="0" distB="0" distL="0" distR="0">
            <wp:extent cx="6120130" cy="6545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4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6A" w:rsidRDefault="00387A6A">
      <w:r>
        <w:rPr>
          <w:noProof/>
          <w:lang w:eastAsia="da-DK"/>
        </w:rPr>
        <w:drawing>
          <wp:inline distT="0" distB="0" distL="0" distR="0" wp14:anchorId="4C44D5FD" wp14:editId="0CD14382">
            <wp:extent cx="6120130" cy="23653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6A" w:rsidRDefault="00387A6A">
      <w:r>
        <w:br w:type="page"/>
      </w:r>
    </w:p>
    <w:p w:rsidR="00387A6A" w:rsidRDefault="00387A6A">
      <w:r w:rsidRPr="00387A6A">
        <w:rPr>
          <w:noProof/>
          <w:lang w:eastAsia="da-DK"/>
        </w:rPr>
        <w:lastRenderedPageBreak/>
        <w:drawing>
          <wp:inline distT="0" distB="0" distL="0" distR="0">
            <wp:extent cx="6120130" cy="595273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5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6A" w:rsidRDefault="00387A6A">
      <w:r>
        <w:rPr>
          <w:noProof/>
          <w:lang w:eastAsia="da-DK"/>
        </w:rPr>
        <w:drawing>
          <wp:inline distT="0" distB="0" distL="0" distR="0" wp14:anchorId="6FC73DF9" wp14:editId="4544A1CA">
            <wp:extent cx="6120130" cy="2712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6A" w:rsidRDefault="00387A6A">
      <w:r>
        <w:br w:type="page"/>
      </w:r>
    </w:p>
    <w:p w:rsidR="00387A6A" w:rsidRDefault="00387A6A"/>
    <w:p w:rsidR="00387A6A" w:rsidRDefault="00387A6A">
      <w:r w:rsidRPr="00387A6A">
        <w:rPr>
          <w:noProof/>
          <w:lang w:eastAsia="da-DK"/>
        </w:rPr>
        <w:drawing>
          <wp:inline distT="0" distB="0" distL="0" distR="0">
            <wp:extent cx="6120130" cy="598992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8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0EBC204D" wp14:editId="6D5563AC">
            <wp:extent cx="6120130" cy="24288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6A" w:rsidRDefault="00387A6A">
      <w:r>
        <w:br w:type="page"/>
      </w:r>
    </w:p>
    <w:p w:rsidR="00387A6A" w:rsidRDefault="00387A6A">
      <w:r w:rsidRPr="00387A6A">
        <w:rPr>
          <w:noProof/>
          <w:lang w:eastAsia="da-DK"/>
        </w:rPr>
        <w:lastRenderedPageBreak/>
        <w:drawing>
          <wp:inline distT="0" distB="0" distL="0" distR="0">
            <wp:extent cx="6120045" cy="55492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/>
                    <a:stretch/>
                  </pic:blipFill>
                  <pic:spPr bwMode="auto">
                    <a:xfrm>
                      <a:off x="0" y="0"/>
                      <a:ext cx="6120130" cy="554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A6A" w:rsidRDefault="00387A6A">
      <w:r>
        <w:rPr>
          <w:noProof/>
          <w:lang w:eastAsia="da-DK"/>
        </w:rPr>
        <w:drawing>
          <wp:inline distT="0" distB="0" distL="0" distR="0" wp14:anchorId="05410067" wp14:editId="21AE0EE3">
            <wp:extent cx="6120130" cy="399161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6A" w:rsidRDefault="00387A6A"/>
    <w:p w:rsidR="00387A6A" w:rsidRDefault="00387A6A">
      <w:r w:rsidRPr="00387A6A">
        <w:rPr>
          <w:noProof/>
          <w:lang w:eastAsia="da-DK"/>
        </w:rPr>
        <w:drawing>
          <wp:inline distT="0" distB="0" distL="0" distR="0">
            <wp:extent cx="6120130" cy="638463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6A" w:rsidRDefault="00387A6A">
      <w:r>
        <w:rPr>
          <w:noProof/>
          <w:lang w:eastAsia="da-DK"/>
        </w:rPr>
        <w:drawing>
          <wp:inline distT="0" distB="0" distL="0" distR="0" wp14:anchorId="4F9F640E" wp14:editId="0D8EADCA">
            <wp:extent cx="6120130" cy="23850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6A" w:rsidRDefault="00387A6A">
      <w:r>
        <w:br w:type="page"/>
      </w:r>
    </w:p>
    <w:p w:rsidR="00387A6A" w:rsidRDefault="00387A6A">
      <w:r w:rsidRPr="00387A6A">
        <w:rPr>
          <w:noProof/>
          <w:lang w:eastAsia="da-DK"/>
        </w:rPr>
        <w:lastRenderedPageBreak/>
        <w:drawing>
          <wp:inline distT="0" distB="0" distL="0" distR="0">
            <wp:extent cx="6120130" cy="587255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7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6A" w:rsidRDefault="00387A6A">
      <w:r>
        <w:rPr>
          <w:noProof/>
          <w:lang w:eastAsia="da-DK"/>
        </w:rPr>
        <w:drawing>
          <wp:inline distT="0" distB="0" distL="0" distR="0" wp14:anchorId="0031C721" wp14:editId="2D026FF3">
            <wp:extent cx="6120130" cy="37376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6A" w:rsidRDefault="00387A6A"/>
    <w:p w:rsidR="00387A6A" w:rsidRDefault="00387A6A">
      <w:r w:rsidRPr="00387A6A">
        <w:rPr>
          <w:noProof/>
          <w:lang w:eastAsia="da-DK"/>
        </w:rPr>
        <w:drawing>
          <wp:inline distT="0" distB="0" distL="0" distR="0">
            <wp:extent cx="6120130" cy="642287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2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6A" w:rsidRDefault="00387A6A"/>
    <w:p w:rsidR="00387A6A" w:rsidRDefault="00387A6A">
      <w:r>
        <w:rPr>
          <w:noProof/>
          <w:lang w:eastAsia="da-DK"/>
        </w:rPr>
        <w:drawing>
          <wp:inline distT="0" distB="0" distL="0" distR="0" wp14:anchorId="6FD1EB27" wp14:editId="7886E3B5">
            <wp:extent cx="6120130" cy="25698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6A" w:rsidRDefault="00387A6A"/>
    <w:p w:rsidR="00387A6A" w:rsidRDefault="00387A6A"/>
    <w:p w:rsidR="00387A6A" w:rsidRDefault="00387A6A">
      <w:r w:rsidRPr="00387A6A">
        <w:rPr>
          <w:noProof/>
          <w:lang w:eastAsia="da-DK"/>
        </w:rPr>
        <w:drawing>
          <wp:inline distT="0" distB="0" distL="0" distR="0">
            <wp:extent cx="6120130" cy="624488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6A" w:rsidRDefault="00387A6A">
      <w:r>
        <w:rPr>
          <w:noProof/>
          <w:lang w:eastAsia="da-DK"/>
        </w:rPr>
        <w:drawing>
          <wp:inline distT="0" distB="0" distL="0" distR="0" wp14:anchorId="25DBD1F3" wp14:editId="5C47733C">
            <wp:extent cx="6120130" cy="278511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A6A" w:rsidSect="00AF1DA5">
      <w:footerReference w:type="default" r:id="rId55"/>
      <w:pgSz w:w="11906" w:h="16838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57" w:rsidRDefault="00EF5B57" w:rsidP="003A1E2C">
      <w:pPr>
        <w:spacing w:after="0" w:line="240" w:lineRule="auto"/>
      </w:pPr>
      <w:r>
        <w:separator/>
      </w:r>
    </w:p>
  </w:endnote>
  <w:endnote w:type="continuationSeparator" w:id="0">
    <w:p w:rsidR="00EF5B57" w:rsidRDefault="00EF5B57" w:rsidP="003A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54" w:rsidRDefault="00692354">
    <w:pPr>
      <w:pStyle w:val="Footer"/>
      <w:jc w:val="right"/>
    </w:pPr>
    <w:r>
      <w:t xml:space="preserve"> House No. </w:t>
    </w:r>
    <w:sdt>
      <w:sdtPr>
        <w:id w:val="-4681313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E88">
          <w:rPr>
            <w:noProof/>
          </w:rPr>
          <w:t>22</w:t>
        </w:r>
        <w:r>
          <w:rPr>
            <w:noProof/>
          </w:rPr>
          <w:fldChar w:fldCharType="end"/>
        </w:r>
      </w:sdtContent>
    </w:sdt>
  </w:p>
  <w:p w:rsidR="00692354" w:rsidRDefault="00692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57" w:rsidRDefault="00EF5B57" w:rsidP="003A1E2C">
      <w:pPr>
        <w:spacing w:after="0" w:line="240" w:lineRule="auto"/>
      </w:pPr>
      <w:r>
        <w:separator/>
      </w:r>
    </w:p>
  </w:footnote>
  <w:footnote w:type="continuationSeparator" w:id="0">
    <w:p w:rsidR="00EF5B57" w:rsidRDefault="00EF5B57" w:rsidP="003A1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2C"/>
    <w:rsid w:val="0003683B"/>
    <w:rsid w:val="003256A0"/>
    <w:rsid w:val="0035677A"/>
    <w:rsid w:val="00387A6A"/>
    <w:rsid w:val="003A1E2C"/>
    <w:rsid w:val="003C0608"/>
    <w:rsid w:val="004B2F76"/>
    <w:rsid w:val="00554A2D"/>
    <w:rsid w:val="00624750"/>
    <w:rsid w:val="00675381"/>
    <w:rsid w:val="00692354"/>
    <w:rsid w:val="006B27C4"/>
    <w:rsid w:val="006B5E88"/>
    <w:rsid w:val="009E5977"/>
    <w:rsid w:val="009F539E"/>
    <w:rsid w:val="00A87C3F"/>
    <w:rsid w:val="00AF1DA5"/>
    <w:rsid w:val="00B73AA8"/>
    <w:rsid w:val="00BE1F91"/>
    <w:rsid w:val="00E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F2785-3126-4215-AF40-63C103E8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2C"/>
  </w:style>
  <w:style w:type="paragraph" w:styleId="Footer">
    <w:name w:val="footer"/>
    <w:basedOn w:val="Normal"/>
    <w:link w:val="FooterChar"/>
    <w:uiPriority w:val="99"/>
    <w:unhideWhenUsed/>
    <w:rsid w:val="003A1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emf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40" Type="http://schemas.openxmlformats.org/officeDocument/2006/relationships/image" Target="media/image34.png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" Type="http://schemas.openxmlformats.org/officeDocument/2006/relationships/footnotes" Target="footnotes.xml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emf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emf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emf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3AD8-FD20-48B8-9F7C-96EF2646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Heick</dc:creator>
  <cp:keywords/>
  <dc:description/>
  <cp:lastModifiedBy>Rune Heick</cp:lastModifiedBy>
  <cp:revision>5</cp:revision>
  <cp:lastPrinted>2015-11-03T14:01:00Z</cp:lastPrinted>
  <dcterms:created xsi:type="dcterms:W3CDTF">2015-11-03T13:10:00Z</dcterms:created>
  <dcterms:modified xsi:type="dcterms:W3CDTF">2015-11-03T14:01:00Z</dcterms:modified>
</cp:coreProperties>
</file>